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32316" w14:textId="2B59F181" w:rsidR="00254755" w:rsidRPr="00584169" w:rsidRDefault="00015619" w:rsidP="008449A4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584169">
        <w:rPr>
          <w:i w:val="0"/>
        </w:rPr>
        <w:t xml:space="preserve">           </w:t>
      </w:r>
      <w:r w:rsidR="00254755" w:rsidRPr="00584169">
        <w:rPr>
          <w:b/>
          <w:i w:val="0"/>
          <w:sz w:val="22"/>
          <w:szCs w:val="22"/>
        </w:rPr>
        <w:t>Załącznik nr 1</w:t>
      </w:r>
      <w:r w:rsidR="00584169" w:rsidRPr="00584169">
        <w:rPr>
          <w:b/>
          <w:i w:val="0"/>
          <w:sz w:val="22"/>
          <w:szCs w:val="22"/>
        </w:rPr>
        <w:t xml:space="preserve"> Zaproszenia </w:t>
      </w:r>
    </w:p>
    <w:p w14:paraId="1DA5B4F9" w14:textId="77777777" w:rsidR="00192209" w:rsidRPr="00291545" w:rsidRDefault="00192209" w:rsidP="008449A4">
      <w:pPr>
        <w:pStyle w:val="Tekstpodstawowywcity"/>
        <w:ind w:left="1985" w:hanging="1985"/>
        <w:jc w:val="both"/>
        <w:rPr>
          <w:b/>
          <w:i w:val="0"/>
        </w:rPr>
      </w:pPr>
    </w:p>
    <w:p w14:paraId="54AE5F9A" w14:textId="2DE6778F" w:rsidR="00533C8E" w:rsidRPr="00047596" w:rsidRDefault="00F101E6" w:rsidP="008449A4">
      <w:pPr>
        <w:pStyle w:val="Tekstpodstawowywcity"/>
        <w:ind w:left="2127" w:hanging="2127"/>
        <w:jc w:val="both"/>
        <w:rPr>
          <w:bCs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azwa </w:t>
      </w:r>
      <w:r w:rsidR="001A6C0E">
        <w:rPr>
          <w:i w:val="0"/>
          <w:sz w:val="22"/>
          <w:szCs w:val="22"/>
        </w:rPr>
        <w:t>zamówienia: Opracowanie</w:t>
      </w:r>
      <w:r w:rsidR="00533C8E" w:rsidRPr="00047596">
        <w:rPr>
          <w:bCs/>
          <w:i w:val="0"/>
          <w:sz w:val="22"/>
          <w:szCs w:val="22"/>
        </w:rPr>
        <w:t xml:space="preserve"> dokumentacji projektowo – kosztowej </w:t>
      </w:r>
      <w:bookmarkStart w:id="0" w:name="_Hlk44333250"/>
      <w:r w:rsidR="00A16280">
        <w:rPr>
          <w:bCs/>
          <w:i w:val="0"/>
          <w:sz w:val="22"/>
          <w:szCs w:val="22"/>
        </w:rPr>
        <w:t xml:space="preserve">przebudowy ulicy Nowowiejskiej </w:t>
      </w:r>
      <w:r w:rsidR="00A16280">
        <w:rPr>
          <w:bCs/>
          <w:i w:val="0"/>
          <w:sz w:val="22"/>
          <w:szCs w:val="22"/>
        </w:rPr>
        <w:br/>
        <w:t xml:space="preserve">w </w:t>
      </w:r>
      <w:r w:rsidR="00533C8E" w:rsidRPr="00047596">
        <w:rPr>
          <w:bCs/>
          <w:i w:val="0"/>
          <w:sz w:val="22"/>
          <w:szCs w:val="22"/>
        </w:rPr>
        <w:t xml:space="preserve">Giżycku </w:t>
      </w:r>
    </w:p>
    <w:bookmarkEnd w:id="0"/>
    <w:p w14:paraId="791C6DD9" w14:textId="40967FFF" w:rsidR="00F101E6" w:rsidRPr="00F101E6" w:rsidRDefault="00F101E6" w:rsidP="008449A4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</w:p>
    <w:p w14:paraId="7EC0BD1E" w14:textId="00F44B2B" w:rsidR="00174E9A" w:rsidRDefault="00174E9A" w:rsidP="008449A4">
      <w:pPr>
        <w:ind w:left="6372" w:firstLine="708"/>
        <w:jc w:val="right"/>
        <w:rPr>
          <w:i/>
          <w:sz w:val="24"/>
        </w:rPr>
      </w:pPr>
    </w:p>
    <w:p w14:paraId="43241C30" w14:textId="77777777" w:rsidR="00174E9A" w:rsidRDefault="00174E9A" w:rsidP="008449A4">
      <w:pPr>
        <w:pStyle w:val="Nagwek1"/>
      </w:pPr>
      <w:r w:rsidRPr="00A77037">
        <w:t>FORMULARZ OFERTY CENOWEJ</w:t>
      </w:r>
    </w:p>
    <w:p w14:paraId="5B5A33AE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Pr="0082313C">
        <w:rPr>
          <w:sz w:val="22"/>
          <w:szCs w:val="22"/>
        </w:rPr>
        <w:t xml:space="preserve"> </w:t>
      </w:r>
      <w:r w:rsidRPr="0082313C">
        <w:rPr>
          <w:b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E7D76AD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SIEDZIBĄ W ................................................ PRZY UL. .......................................................... </w:t>
      </w:r>
    </w:p>
    <w:p w14:paraId="1E3E83DF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REGON .................................................... </w:t>
      </w:r>
    </w:p>
    <w:p w14:paraId="5F55BE41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14:paraId="77709EF3" w14:textId="77777777" w:rsidR="00174E9A" w:rsidRPr="0082313C" w:rsidRDefault="00174E9A" w:rsidP="008449A4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i zakończenie oferowanych prac oraz usunięcie wszelkich wad zgodnie  </w:t>
      </w:r>
    </w:p>
    <w:p w14:paraId="368EBA3A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warunkami umowy za ryczałtową kwotę: </w:t>
      </w:r>
    </w:p>
    <w:p w14:paraId="1C8B16EB" w14:textId="77777777" w:rsidR="00174E9A" w:rsidRPr="0082313C" w:rsidRDefault="00174E9A" w:rsidP="008449A4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netto ...................................... złotych / słownie: ...........................................................................</w:t>
      </w:r>
    </w:p>
    <w:p w14:paraId="1EFAF2AA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sz w:val="22"/>
          <w:szCs w:val="22"/>
        </w:rPr>
        <w:t xml:space="preserve">       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1C3C2D91" w14:textId="77777777" w:rsidR="00174E9A" w:rsidRPr="0082313C" w:rsidRDefault="00174E9A" w:rsidP="008449A4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VAT ...................................... złotych / słownie: ...........................................................................</w:t>
      </w:r>
    </w:p>
    <w:p w14:paraId="4BACC3EE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3DE55A67" w14:textId="77777777" w:rsidR="00174E9A" w:rsidRPr="0082313C" w:rsidRDefault="00174E9A" w:rsidP="008449A4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brutto ...................................... złotych / słownie: .........................................................................</w:t>
      </w:r>
    </w:p>
    <w:p w14:paraId="22C9EC33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37771EA5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14:paraId="6FDF69AB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14:paraId="68E5BB22" w14:textId="77777777" w:rsidR="00174E9A" w:rsidRPr="00EE621A" w:rsidRDefault="00174E9A" w:rsidP="00EE621A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E621A">
        <w:rPr>
          <w:sz w:val="22"/>
          <w:szCs w:val="22"/>
        </w:rPr>
        <w:t>Oświadczamy, że zapoznaliśmy się z Zaproszeniem do składania ofert i przyjmujemy bez zastrzeżeń jego warunki i postanowienia łącznie z projektem umowy.</w:t>
      </w:r>
    </w:p>
    <w:p w14:paraId="5048E47D" w14:textId="1A5667ED" w:rsidR="00174E9A" w:rsidRPr="00EE621A" w:rsidRDefault="00174E9A" w:rsidP="00EE621A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E621A">
        <w:rPr>
          <w:sz w:val="22"/>
          <w:szCs w:val="22"/>
        </w:rPr>
        <w:t xml:space="preserve">2.  Jeżeli nasza oferta zostanie przyjęta, podejmujemy się podpisać umowę w ciągu </w:t>
      </w:r>
      <w:r w:rsidR="008449A4" w:rsidRPr="00EE621A">
        <w:rPr>
          <w:sz w:val="22"/>
          <w:szCs w:val="22"/>
        </w:rPr>
        <w:t>3</w:t>
      </w:r>
      <w:r w:rsidRPr="00EE621A">
        <w:rPr>
          <w:sz w:val="22"/>
          <w:szCs w:val="22"/>
        </w:rPr>
        <w:t xml:space="preserve"> dni od daty ostatecznego rozstrzygnięcia postępowania.</w:t>
      </w:r>
    </w:p>
    <w:p w14:paraId="177260C9" w14:textId="77777777" w:rsidR="00174E9A" w:rsidRPr="00EE621A" w:rsidRDefault="00174E9A" w:rsidP="00EE621A">
      <w:pPr>
        <w:pStyle w:val="Stopka"/>
        <w:tabs>
          <w:tab w:val="clear" w:pos="4536"/>
          <w:tab w:val="clear" w:pos="9072"/>
        </w:tabs>
        <w:spacing w:line="276" w:lineRule="auto"/>
        <w:ind w:left="285" w:hanging="285"/>
        <w:jc w:val="both"/>
        <w:rPr>
          <w:sz w:val="22"/>
          <w:szCs w:val="22"/>
        </w:rPr>
      </w:pPr>
      <w:r w:rsidRPr="00EE621A">
        <w:rPr>
          <w:sz w:val="22"/>
          <w:szCs w:val="22"/>
        </w:rPr>
        <w:t xml:space="preserve">3.  Zgadzamy się przestrzegać niniejszej oferty przez okres 30 dni od dnia, w którym upływa termin złożenia ofert, a w przypadku wyboru naszej oferty przez cały czas trwania umowy. Pozostanie ona dla nas wiążąca i może zostać przyjęta w dowolnym czasie przed upływem tego okresu. </w:t>
      </w:r>
    </w:p>
    <w:p w14:paraId="7403A940" w14:textId="77777777" w:rsidR="00C40164" w:rsidRPr="00EE621A" w:rsidRDefault="00174E9A" w:rsidP="00EE621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EE621A">
        <w:rPr>
          <w:b/>
          <w:sz w:val="22"/>
          <w:szCs w:val="22"/>
        </w:rPr>
        <w:t>4. Zobowiązujemy się dostarczyć opracowanie stanowiące przedmiot umowy w terminie</w:t>
      </w:r>
      <w:r w:rsidR="00C40164" w:rsidRPr="00EE621A">
        <w:rPr>
          <w:b/>
          <w:sz w:val="22"/>
          <w:szCs w:val="22"/>
        </w:rPr>
        <w:t>:</w:t>
      </w:r>
    </w:p>
    <w:p w14:paraId="253DACF8" w14:textId="647026E4" w:rsidR="00C40164" w:rsidRPr="006A4D1D" w:rsidRDefault="00C40164" w:rsidP="00EE621A">
      <w:pPr>
        <w:autoSpaceDE w:val="0"/>
        <w:autoSpaceDN w:val="0"/>
        <w:adjustRightInd w:val="0"/>
        <w:spacing w:line="276" w:lineRule="auto"/>
        <w:ind w:left="284"/>
        <w:jc w:val="both"/>
        <w:rPr>
          <w:color w:val="FF0000"/>
          <w:sz w:val="22"/>
          <w:szCs w:val="22"/>
        </w:rPr>
      </w:pPr>
      <w:bookmarkStart w:id="1" w:name="_Hlk45176570"/>
      <w:r w:rsidRPr="006A4D1D">
        <w:rPr>
          <w:color w:val="FF0000"/>
          <w:sz w:val="22"/>
          <w:szCs w:val="22"/>
        </w:rPr>
        <w:t xml:space="preserve">a) koncepcja zagospodarowania terenu – </w:t>
      </w:r>
      <w:r w:rsidR="006A4D1D" w:rsidRPr="006A4D1D">
        <w:rPr>
          <w:b/>
          <w:bCs/>
          <w:color w:val="FF0000"/>
          <w:sz w:val="22"/>
          <w:szCs w:val="22"/>
        </w:rPr>
        <w:t>30</w:t>
      </w:r>
      <w:r w:rsidRPr="006A4D1D">
        <w:rPr>
          <w:b/>
          <w:bCs/>
          <w:color w:val="FF0000"/>
          <w:sz w:val="22"/>
          <w:szCs w:val="22"/>
        </w:rPr>
        <w:t xml:space="preserve"> </w:t>
      </w:r>
      <w:r w:rsidR="00047324" w:rsidRPr="006A4D1D">
        <w:rPr>
          <w:b/>
          <w:bCs/>
          <w:color w:val="FF0000"/>
          <w:sz w:val="22"/>
          <w:szCs w:val="22"/>
        </w:rPr>
        <w:t xml:space="preserve">dni </w:t>
      </w:r>
      <w:r w:rsidR="00047324" w:rsidRPr="006A4D1D">
        <w:rPr>
          <w:b/>
          <w:color w:val="FF0000"/>
          <w:sz w:val="22"/>
          <w:szCs w:val="22"/>
        </w:rPr>
        <w:t>od</w:t>
      </w:r>
      <w:r w:rsidRPr="006A4D1D">
        <w:rPr>
          <w:b/>
          <w:color w:val="FF0000"/>
          <w:sz w:val="22"/>
          <w:szCs w:val="22"/>
        </w:rPr>
        <w:t xml:space="preserve"> daty podpisania umowy.</w:t>
      </w:r>
    </w:p>
    <w:p w14:paraId="19F7BC8A" w14:textId="7B14B3E2" w:rsidR="00174E9A" w:rsidRPr="00EE621A" w:rsidRDefault="00C40164" w:rsidP="00EE621A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sz w:val="22"/>
          <w:szCs w:val="22"/>
        </w:rPr>
      </w:pPr>
      <w:r w:rsidRPr="006A4D1D">
        <w:rPr>
          <w:sz w:val="22"/>
          <w:szCs w:val="22"/>
        </w:rPr>
        <w:t xml:space="preserve">b) dokumentacja projektowo – kosztowa </w:t>
      </w:r>
      <w:r w:rsidRPr="006A4D1D">
        <w:rPr>
          <w:b/>
          <w:sz w:val="22"/>
          <w:szCs w:val="22"/>
        </w:rPr>
        <w:t xml:space="preserve">- </w:t>
      </w:r>
      <w:r w:rsidR="00117832" w:rsidRPr="006A4D1D">
        <w:rPr>
          <w:b/>
          <w:sz w:val="22"/>
          <w:szCs w:val="22"/>
        </w:rPr>
        <w:t>1</w:t>
      </w:r>
      <w:r w:rsidR="002C061F" w:rsidRPr="006A4D1D">
        <w:rPr>
          <w:b/>
          <w:sz w:val="22"/>
          <w:szCs w:val="22"/>
        </w:rPr>
        <w:t>5</w:t>
      </w:r>
      <w:r w:rsidR="00BA0902" w:rsidRPr="006A4D1D">
        <w:rPr>
          <w:b/>
          <w:sz w:val="22"/>
          <w:szCs w:val="22"/>
        </w:rPr>
        <w:t xml:space="preserve">0 </w:t>
      </w:r>
      <w:r w:rsidR="00174E9A" w:rsidRPr="006A4D1D">
        <w:rPr>
          <w:b/>
          <w:sz w:val="22"/>
          <w:szCs w:val="22"/>
        </w:rPr>
        <w:t>dni</w:t>
      </w:r>
      <w:r w:rsidRPr="006A4D1D">
        <w:rPr>
          <w:b/>
          <w:sz w:val="22"/>
          <w:szCs w:val="22"/>
        </w:rPr>
        <w:t xml:space="preserve"> </w:t>
      </w:r>
      <w:r w:rsidR="00174E9A" w:rsidRPr="006A4D1D">
        <w:rPr>
          <w:b/>
          <w:sz w:val="22"/>
          <w:szCs w:val="22"/>
        </w:rPr>
        <w:t xml:space="preserve">od daty </w:t>
      </w:r>
      <w:r w:rsidR="008449A4" w:rsidRPr="006A4D1D">
        <w:rPr>
          <w:b/>
          <w:sz w:val="22"/>
          <w:szCs w:val="22"/>
        </w:rPr>
        <w:t>zatwierdzenia przez Zamawiającego koncepcji.</w:t>
      </w:r>
    </w:p>
    <w:bookmarkEnd w:id="1"/>
    <w:p w14:paraId="5008B27A" w14:textId="77777777" w:rsidR="00174E9A" w:rsidRPr="00EE621A" w:rsidRDefault="00174E9A" w:rsidP="00EE621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E621A">
        <w:rPr>
          <w:sz w:val="22"/>
          <w:szCs w:val="22"/>
        </w:rPr>
        <w:t>5. Oświadczamy, że znajdujemy się w sytuacji ekonomicznej i finansowej zapewniającej wykonanie zamówienia oraz że jesteśmy ubezpieczeni od odpowiedzialności cywilnej w zakresie prowadzonej działalności.</w:t>
      </w:r>
    </w:p>
    <w:p w14:paraId="78B3E2EF" w14:textId="77777777" w:rsidR="00174E9A" w:rsidRPr="00EE621A" w:rsidRDefault="00174E9A" w:rsidP="00EE621A">
      <w:pPr>
        <w:pStyle w:val="Tekstpodstawowywcity2"/>
        <w:spacing w:line="276" w:lineRule="auto"/>
        <w:ind w:left="284" w:hanging="224"/>
        <w:jc w:val="both"/>
        <w:rPr>
          <w:sz w:val="22"/>
          <w:szCs w:val="22"/>
        </w:rPr>
      </w:pPr>
      <w:r w:rsidRPr="00EE621A">
        <w:rPr>
          <w:sz w:val="22"/>
          <w:szCs w:val="22"/>
        </w:rPr>
        <w:t xml:space="preserve">6. Oświadczamy, że posiadamy niezbędną wiedzę i doświadczenie oraz dysponujemy osobami zdolnymi </w:t>
      </w:r>
      <w:r w:rsidRPr="00EE621A">
        <w:rPr>
          <w:sz w:val="22"/>
          <w:szCs w:val="22"/>
        </w:rPr>
        <w:br/>
        <w:t xml:space="preserve">do wykonania zamówienia. </w:t>
      </w:r>
    </w:p>
    <w:p w14:paraId="2815EB41" w14:textId="77777777" w:rsidR="00174E9A" w:rsidRPr="00EE621A" w:rsidRDefault="00174E9A" w:rsidP="00EE621A">
      <w:pPr>
        <w:pStyle w:val="Tekstpodstawowywcity2"/>
        <w:spacing w:line="276" w:lineRule="auto"/>
        <w:ind w:left="284" w:hanging="224"/>
        <w:jc w:val="both"/>
        <w:rPr>
          <w:sz w:val="22"/>
          <w:szCs w:val="22"/>
        </w:rPr>
      </w:pPr>
      <w:r w:rsidRPr="00EE621A">
        <w:rPr>
          <w:sz w:val="22"/>
          <w:szCs w:val="22"/>
        </w:rPr>
        <w:t xml:space="preserve">7. Oświadczamy, że nie zalegamy z opłacaniem podatków, składek na ubezpieczenie zdrowotne </w:t>
      </w:r>
      <w:r w:rsidRPr="00EE621A">
        <w:rPr>
          <w:sz w:val="22"/>
          <w:szCs w:val="22"/>
        </w:rPr>
        <w:br/>
        <w:t xml:space="preserve">lub społeczne/uzyskaliśmy przewidziane prawem zwolnienia, odroczenia i rozłożenia na raty zaległych płatności podatków, składek na ubezpieczenie zdrowotne lub społeczne *.   </w:t>
      </w:r>
    </w:p>
    <w:p w14:paraId="6BEEDCF9" w14:textId="77777777" w:rsidR="00174E9A" w:rsidRDefault="00174E9A" w:rsidP="008449A4">
      <w:pPr>
        <w:pStyle w:val="Tekstkomentarza"/>
        <w:jc w:val="both"/>
        <w:rPr>
          <w:sz w:val="22"/>
          <w:szCs w:val="22"/>
        </w:rPr>
      </w:pPr>
    </w:p>
    <w:p w14:paraId="45A03DC9" w14:textId="77777777" w:rsidR="00174E9A" w:rsidRPr="0082313C" w:rsidRDefault="00174E9A" w:rsidP="008449A4">
      <w:pPr>
        <w:pStyle w:val="Tekstkomentarza"/>
        <w:jc w:val="both"/>
        <w:rPr>
          <w:sz w:val="22"/>
          <w:szCs w:val="22"/>
        </w:rPr>
      </w:pPr>
    </w:p>
    <w:p w14:paraId="2F6F0F47" w14:textId="77777777" w:rsidR="00174E9A" w:rsidRPr="0082313C" w:rsidRDefault="00174E9A" w:rsidP="008449A4">
      <w:pPr>
        <w:pStyle w:val="Tekstkomentarza"/>
        <w:jc w:val="both"/>
        <w:rPr>
          <w:sz w:val="22"/>
          <w:szCs w:val="22"/>
        </w:rPr>
      </w:pPr>
    </w:p>
    <w:p w14:paraId="52A9E6AA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>
        <w:rPr>
          <w:sz w:val="22"/>
          <w:szCs w:val="22"/>
        </w:rPr>
        <w:t>.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</w:t>
      </w:r>
      <w:r w:rsidRPr="008231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8231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82313C">
        <w:rPr>
          <w:sz w:val="22"/>
          <w:szCs w:val="22"/>
        </w:rPr>
        <w:t>............................................................</w:t>
      </w:r>
    </w:p>
    <w:p w14:paraId="5B02F9B9" w14:textId="77777777" w:rsidR="00174E9A" w:rsidRDefault="00174E9A" w:rsidP="008449A4">
      <w:pPr>
        <w:rPr>
          <w:sz w:val="22"/>
          <w:szCs w:val="22"/>
        </w:r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</w:t>
      </w:r>
      <w:r w:rsidRPr="0082313C">
        <w:rPr>
          <w:sz w:val="22"/>
          <w:szCs w:val="22"/>
        </w:rPr>
        <w:t>Podpis i pieczęć Wykonawcy</w:t>
      </w:r>
    </w:p>
    <w:p w14:paraId="1C33129D" w14:textId="77777777" w:rsidR="00174E9A" w:rsidRDefault="00174E9A" w:rsidP="008449A4">
      <w:pPr>
        <w:rPr>
          <w:sz w:val="22"/>
          <w:szCs w:val="22"/>
        </w:rPr>
      </w:pPr>
    </w:p>
    <w:p w14:paraId="6E5DD3CB" w14:textId="77777777" w:rsidR="00174E9A" w:rsidRDefault="00174E9A" w:rsidP="008449A4">
      <w:pPr>
        <w:rPr>
          <w:sz w:val="22"/>
          <w:szCs w:val="22"/>
        </w:rPr>
      </w:pPr>
    </w:p>
    <w:p w14:paraId="52AF2347" w14:textId="5F1F3DC6" w:rsidR="00F101E6" w:rsidRDefault="00174E9A" w:rsidP="00D17098">
      <w:pPr>
        <w:rPr>
          <w:i/>
          <w:sz w:val="24"/>
        </w:rPr>
      </w:pPr>
      <w:r>
        <w:t xml:space="preserve">* </w:t>
      </w:r>
      <w:r w:rsidRPr="00E14DA1">
        <w:rPr>
          <w:i/>
        </w:rPr>
        <w:t>niepotrzebne skreślić</w:t>
      </w:r>
    </w:p>
    <w:sectPr w:rsidR="00F101E6" w:rsidSect="007F49BB">
      <w:footerReference w:type="even" r:id="rId8"/>
      <w:footerReference w:type="default" r:id="rId9"/>
      <w:pgSz w:w="11907" w:h="16840"/>
      <w:pgMar w:top="567" w:right="992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5FA8" w14:textId="77777777" w:rsidR="00AF3B4E" w:rsidRDefault="00AF3B4E">
      <w:r>
        <w:separator/>
      </w:r>
    </w:p>
  </w:endnote>
  <w:endnote w:type="continuationSeparator" w:id="0">
    <w:p w14:paraId="19FF6D66" w14:textId="77777777" w:rsidR="00AF3B4E" w:rsidRDefault="00AF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5776" w14:textId="77777777" w:rsidR="00AF3B4E" w:rsidRDefault="00AF3B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F1732" w14:textId="77777777" w:rsidR="00AF3B4E" w:rsidRDefault="00AF3B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50447" w14:textId="77777777" w:rsidR="00AF3B4E" w:rsidRDefault="00AF3B4E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44F1C9D8" w14:textId="77777777" w:rsidR="00AF3B4E" w:rsidRDefault="00AF3B4E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4622" w14:textId="77777777" w:rsidR="00AF3B4E" w:rsidRDefault="00AF3B4E">
      <w:r>
        <w:separator/>
      </w:r>
    </w:p>
  </w:footnote>
  <w:footnote w:type="continuationSeparator" w:id="0">
    <w:p w14:paraId="51B7E102" w14:textId="77777777" w:rsidR="00AF3B4E" w:rsidRDefault="00AF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637B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303CE3"/>
    <w:multiLevelType w:val="hybridMultilevel"/>
    <w:tmpl w:val="39887BD4"/>
    <w:lvl w:ilvl="0" w:tplc="27041F62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1B20CA0"/>
    <w:multiLevelType w:val="multilevel"/>
    <w:tmpl w:val="9AA8CA4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" w15:restartNumberingAfterBreak="0">
    <w:nsid w:val="11C900DD"/>
    <w:multiLevelType w:val="multilevel"/>
    <w:tmpl w:val="D3F85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FE6F62"/>
    <w:multiLevelType w:val="singleLevel"/>
    <w:tmpl w:val="87F4089A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567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E402F"/>
    <w:multiLevelType w:val="hybridMultilevel"/>
    <w:tmpl w:val="EBACAC62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3B073B"/>
    <w:multiLevelType w:val="hybridMultilevel"/>
    <w:tmpl w:val="0AC8DFA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3507DA"/>
    <w:multiLevelType w:val="hybridMultilevel"/>
    <w:tmpl w:val="C7A83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C601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7E1100"/>
    <w:multiLevelType w:val="singleLevel"/>
    <w:tmpl w:val="D944B2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FF2A29"/>
    <w:multiLevelType w:val="hybridMultilevel"/>
    <w:tmpl w:val="92D44E9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437C3799"/>
    <w:multiLevelType w:val="hybridMultilevel"/>
    <w:tmpl w:val="53569254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4" w15:restartNumberingAfterBreak="0">
    <w:nsid w:val="44B75FC8"/>
    <w:multiLevelType w:val="singleLevel"/>
    <w:tmpl w:val="DEF88792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5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67259CD"/>
    <w:multiLevelType w:val="hybridMultilevel"/>
    <w:tmpl w:val="8F52C6BE"/>
    <w:lvl w:ilvl="0" w:tplc="6E0E71AA">
      <w:numFmt w:val="bullet"/>
      <w:lvlText w:val="-"/>
      <w:lvlJc w:val="left"/>
      <w:pPr>
        <w:ind w:left="14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7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B86796"/>
    <w:multiLevelType w:val="hybridMultilevel"/>
    <w:tmpl w:val="4B7E99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32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C26D58"/>
    <w:multiLevelType w:val="hybridMultilevel"/>
    <w:tmpl w:val="95682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511401"/>
    <w:multiLevelType w:val="hybridMultilevel"/>
    <w:tmpl w:val="1EE6CACA"/>
    <w:lvl w:ilvl="0" w:tplc="041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9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5AC6"/>
    <w:multiLevelType w:val="multilevel"/>
    <w:tmpl w:val="CD6A0D5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C10531"/>
    <w:multiLevelType w:val="hybridMultilevel"/>
    <w:tmpl w:val="1188CDA2"/>
    <w:lvl w:ilvl="0" w:tplc="6E0E71AA">
      <w:numFmt w:val="bullet"/>
      <w:lvlText w:val="-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 w15:restartNumberingAfterBreak="0">
    <w:nsid w:val="75E241AF"/>
    <w:multiLevelType w:val="hybridMultilevel"/>
    <w:tmpl w:val="2ADC952C"/>
    <w:lvl w:ilvl="0" w:tplc="93A82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65E4A"/>
    <w:multiLevelType w:val="hybridMultilevel"/>
    <w:tmpl w:val="FFF4C8E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40"/>
  </w:num>
  <w:num w:numId="4">
    <w:abstractNumId w:val="19"/>
  </w:num>
  <w:num w:numId="5">
    <w:abstractNumId w:val="9"/>
  </w:num>
  <w:num w:numId="6">
    <w:abstractNumId w:val="27"/>
  </w:num>
  <w:num w:numId="7">
    <w:abstractNumId w:val="21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42"/>
  </w:num>
  <w:num w:numId="12">
    <w:abstractNumId w:val="36"/>
  </w:num>
  <w:num w:numId="13">
    <w:abstractNumId w:val="34"/>
  </w:num>
  <w:num w:numId="14">
    <w:abstractNumId w:val="35"/>
  </w:num>
  <w:num w:numId="15">
    <w:abstractNumId w:val="33"/>
  </w:num>
  <w:num w:numId="16">
    <w:abstractNumId w:val="37"/>
  </w:num>
  <w:num w:numId="17">
    <w:abstractNumId w:val="8"/>
  </w:num>
  <w:num w:numId="18">
    <w:abstractNumId w:val="4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2"/>
  </w:num>
  <w:num w:numId="22">
    <w:abstractNumId w:val="25"/>
  </w:num>
  <w:num w:numId="23">
    <w:abstractNumId w:val="28"/>
  </w:num>
  <w:num w:numId="24">
    <w:abstractNumId w:val="39"/>
  </w:num>
  <w:num w:numId="25">
    <w:abstractNumId w:val="15"/>
  </w:num>
  <w:num w:numId="26">
    <w:abstractNumId w:val="10"/>
  </w:num>
  <w:num w:numId="27">
    <w:abstractNumId w:val="2"/>
  </w:num>
  <w:num w:numId="28">
    <w:abstractNumId w:val="20"/>
  </w:num>
  <w:num w:numId="29">
    <w:abstractNumId w:val="0"/>
  </w:num>
  <w:num w:numId="30">
    <w:abstractNumId w:val="4"/>
  </w:num>
  <w:num w:numId="31">
    <w:abstractNumId w:val="30"/>
  </w:num>
  <w:num w:numId="32">
    <w:abstractNumId w:val="13"/>
  </w:num>
  <w:num w:numId="33">
    <w:abstractNumId w:val="11"/>
  </w:num>
  <w:num w:numId="34">
    <w:abstractNumId w:val="17"/>
  </w:num>
  <w:num w:numId="35">
    <w:abstractNumId w:val="46"/>
  </w:num>
  <w:num w:numId="36">
    <w:abstractNumId w:val="18"/>
  </w:num>
  <w:num w:numId="37">
    <w:abstractNumId w:val="45"/>
  </w:num>
  <w:num w:numId="38">
    <w:abstractNumId w:val="24"/>
  </w:num>
  <w:num w:numId="39">
    <w:abstractNumId w:val="12"/>
  </w:num>
  <w:num w:numId="40">
    <w:abstractNumId w:val="16"/>
  </w:num>
  <w:num w:numId="41">
    <w:abstractNumId w:val="22"/>
  </w:num>
  <w:num w:numId="42">
    <w:abstractNumId w:val="29"/>
  </w:num>
  <w:num w:numId="43">
    <w:abstractNumId w:val="38"/>
  </w:num>
  <w:num w:numId="44">
    <w:abstractNumId w:val="26"/>
  </w:num>
  <w:num w:numId="45">
    <w:abstractNumId w:val="23"/>
  </w:num>
  <w:num w:numId="46">
    <w:abstractNumId w:val="14"/>
  </w:num>
  <w:num w:numId="47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5292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5C95"/>
    <w:rsid w:val="00007720"/>
    <w:rsid w:val="00011554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229F"/>
    <w:rsid w:val="0002631A"/>
    <w:rsid w:val="00026E15"/>
    <w:rsid w:val="000278F8"/>
    <w:rsid w:val="00031F6D"/>
    <w:rsid w:val="0003479F"/>
    <w:rsid w:val="00034A91"/>
    <w:rsid w:val="00035D2C"/>
    <w:rsid w:val="00037965"/>
    <w:rsid w:val="000402B2"/>
    <w:rsid w:val="00040772"/>
    <w:rsid w:val="000426DE"/>
    <w:rsid w:val="0004271E"/>
    <w:rsid w:val="00042C74"/>
    <w:rsid w:val="00043603"/>
    <w:rsid w:val="0004534B"/>
    <w:rsid w:val="00045E56"/>
    <w:rsid w:val="00047324"/>
    <w:rsid w:val="00047596"/>
    <w:rsid w:val="000501BD"/>
    <w:rsid w:val="00052330"/>
    <w:rsid w:val="0005296D"/>
    <w:rsid w:val="00052AAB"/>
    <w:rsid w:val="00053B4A"/>
    <w:rsid w:val="00053B79"/>
    <w:rsid w:val="00055C45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2E8D"/>
    <w:rsid w:val="00084C69"/>
    <w:rsid w:val="00085A79"/>
    <w:rsid w:val="00086D24"/>
    <w:rsid w:val="00086DDF"/>
    <w:rsid w:val="00086E7C"/>
    <w:rsid w:val="00087034"/>
    <w:rsid w:val="0008750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D06C6"/>
    <w:rsid w:val="000D1BD9"/>
    <w:rsid w:val="000D3CA3"/>
    <w:rsid w:val="000D4F08"/>
    <w:rsid w:val="000D738F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281D"/>
    <w:rsid w:val="000F3765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832"/>
    <w:rsid w:val="00117C78"/>
    <w:rsid w:val="001225C7"/>
    <w:rsid w:val="00122B5B"/>
    <w:rsid w:val="001238C9"/>
    <w:rsid w:val="00123A8C"/>
    <w:rsid w:val="00123E23"/>
    <w:rsid w:val="00124A65"/>
    <w:rsid w:val="00124BA4"/>
    <w:rsid w:val="00131BF1"/>
    <w:rsid w:val="00132D2F"/>
    <w:rsid w:val="00134478"/>
    <w:rsid w:val="001347E5"/>
    <w:rsid w:val="00135320"/>
    <w:rsid w:val="00140C4B"/>
    <w:rsid w:val="00141533"/>
    <w:rsid w:val="001476E1"/>
    <w:rsid w:val="00152277"/>
    <w:rsid w:val="0015271C"/>
    <w:rsid w:val="0015334D"/>
    <w:rsid w:val="00153C9B"/>
    <w:rsid w:val="00154D67"/>
    <w:rsid w:val="001556B2"/>
    <w:rsid w:val="00163752"/>
    <w:rsid w:val="001639CA"/>
    <w:rsid w:val="00163A21"/>
    <w:rsid w:val="00164BF4"/>
    <w:rsid w:val="00164D99"/>
    <w:rsid w:val="001679C6"/>
    <w:rsid w:val="00170096"/>
    <w:rsid w:val="00172514"/>
    <w:rsid w:val="00172A38"/>
    <w:rsid w:val="0017337C"/>
    <w:rsid w:val="00174E9A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884"/>
    <w:rsid w:val="00185AB5"/>
    <w:rsid w:val="0018635D"/>
    <w:rsid w:val="0019054B"/>
    <w:rsid w:val="00191C1F"/>
    <w:rsid w:val="00191C96"/>
    <w:rsid w:val="00192209"/>
    <w:rsid w:val="0019439F"/>
    <w:rsid w:val="0019578F"/>
    <w:rsid w:val="00195934"/>
    <w:rsid w:val="00195FC9"/>
    <w:rsid w:val="00196368"/>
    <w:rsid w:val="001A3C1A"/>
    <w:rsid w:val="001A4B0E"/>
    <w:rsid w:val="001A51EC"/>
    <w:rsid w:val="001A54E6"/>
    <w:rsid w:val="001A59CF"/>
    <w:rsid w:val="001A63D5"/>
    <w:rsid w:val="001A6C0E"/>
    <w:rsid w:val="001B0463"/>
    <w:rsid w:val="001B0E86"/>
    <w:rsid w:val="001B4F48"/>
    <w:rsid w:val="001B7ED3"/>
    <w:rsid w:val="001C0EEE"/>
    <w:rsid w:val="001C110C"/>
    <w:rsid w:val="001C1D0B"/>
    <w:rsid w:val="001C2520"/>
    <w:rsid w:val="001C2C8D"/>
    <w:rsid w:val="001C354D"/>
    <w:rsid w:val="001C4B7C"/>
    <w:rsid w:val="001C508B"/>
    <w:rsid w:val="001C707E"/>
    <w:rsid w:val="001D00AE"/>
    <w:rsid w:val="001D12F7"/>
    <w:rsid w:val="001D25F1"/>
    <w:rsid w:val="001D2C6F"/>
    <w:rsid w:val="001D3614"/>
    <w:rsid w:val="001D3F2F"/>
    <w:rsid w:val="001D4861"/>
    <w:rsid w:val="001D5DE5"/>
    <w:rsid w:val="001D73DB"/>
    <w:rsid w:val="001D77AF"/>
    <w:rsid w:val="001E0C59"/>
    <w:rsid w:val="001E456D"/>
    <w:rsid w:val="001E484D"/>
    <w:rsid w:val="001E5069"/>
    <w:rsid w:val="001E56E6"/>
    <w:rsid w:val="001E5DED"/>
    <w:rsid w:val="001F0D33"/>
    <w:rsid w:val="001F1DA1"/>
    <w:rsid w:val="001F2796"/>
    <w:rsid w:val="001F2EFD"/>
    <w:rsid w:val="001F31BF"/>
    <w:rsid w:val="001F4AC7"/>
    <w:rsid w:val="001F5043"/>
    <w:rsid w:val="001F62C0"/>
    <w:rsid w:val="001F6A11"/>
    <w:rsid w:val="001F6B23"/>
    <w:rsid w:val="001F6B9F"/>
    <w:rsid w:val="00200390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61B0"/>
    <w:rsid w:val="00236BD9"/>
    <w:rsid w:val="002373DC"/>
    <w:rsid w:val="00237BC8"/>
    <w:rsid w:val="0024040A"/>
    <w:rsid w:val="002428F1"/>
    <w:rsid w:val="00243733"/>
    <w:rsid w:val="00246A1D"/>
    <w:rsid w:val="00250184"/>
    <w:rsid w:val="00251796"/>
    <w:rsid w:val="00252C75"/>
    <w:rsid w:val="002530CF"/>
    <w:rsid w:val="00254755"/>
    <w:rsid w:val="0025749B"/>
    <w:rsid w:val="002601AC"/>
    <w:rsid w:val="00262366"/>
    <w:rsid w:val="00262D2E"/>
    <w:rsid w:val="00263B3D"/>
    <w:rsid w:val="00263C7B"/>
    <w:rsid w:val="00264C61"/>
    <w:rsid w:val="00265A68"/>
    <w:rsid w:val="0026606F"/>
    <w:rsid w:val="002668E0"/>
    <w:rsid w:val="00266957"/>
    <w:rsid w:val="0027186A"/>
    <w:rsid w:val="00271E41"/>
    <w:rsid w:val="002728C8"/>
    <w:rsid w:val="002731F5"/>
    <w:rsid w:val="0027383B"/>
    <w:rsid w:val="00275D65"/>
    <w:rsid w:val="002805BF"/>
    <w:rsid w:val="002808DF"/>
    <w:rsid w:val="00282597"/>
    <w:rsid w:val="002830C9"/>
    <w:rsid w:val="00283A6B"/>
    <w:rsid w:val="00283E88"/>
    <w:rsid w:val="002854F3"/>
    <w:rsid w:val="00285E51"/>
    <w:rsid w:val="00290082"/>
    <w:rsid w:val="00290819"/>
    <w:rsid w:val="00291545"/>
    <w:rsid w:val="00292918"/>
    <w:rsid w:val="002953A0"/>
    <w:rsid w:val="00295A89"/>
    <w:rsid w:val="00296FBA"/>
    <w:rsid w:val="00297C61"/>
    <w:rsid w:val="002A12B5"/>
    <w:rsid w:val="002A31A4"/>
    <w:rsid w:val="002A6315"/>
    <w:rsid w:val="002A741E"/>
    <w:rsid w:val="002A7A0E"/>
    <w:rsid w:val="002B02C3"/>
    <w:rsid w:val="002B082F"/>
    <w:rsid w:val="002B2E05"/>
    <w:rsid w:val="002B47C2"/>
    <w:rsid w:val="002B5F10"/>
    <w:rsid w:val="002C061F"/>
    <w:rsid w:val="002C2EB8"/>
    <w:rsid w:val="002C54EB"/>
    <w:rsid w:val="002C5DBE"/>
    <w:rsid w:val="002C5E59"/>
    <w:rsid w:val="002C6F40"/>
    <w:rsid w:val="002D00A4"/>
    <w:rsid w:val="002D02DA"/>
    <w:rsid w:val="002D0BD0"/>
    <w:rsid w:val="002D2927"/>
    <w:rsid w:val="002D2CF8"/>
    <w:rsid w:val="002D3962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E730A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1912"/>
    <w:rsid w:val="00312D28"/>
    <w:rsid w:val="00316534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73BE"/>
    <w:rsid w:val="00341335"/>
    <w:rsid w:val="00341414"/>
    <w:rsid w:val="0034374F"/>
    <w:rsid w:val="00343B66"/>
    <w:rsid w:val="00345BCB"/>
    <w:rsid w:val="00345C69"/>
    <w:rsid w:val="00345FDC"/>
    <w:rsid w:val="00346038"/>
    <w:rsid w:val="0034639D"/>
    <w:rsid w:val="003476FF"/>
    <w:rsid w:val="00347A89"/>
    <w:rsid w:val="00350134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A73F8"/>
    <w:rsid w:val="003B004F"/>
    <w:rsid w:val="003B1FF1"/>
    <w:rsid w:val="003B3E2A"/>
    <w:rsid w:val="003B5C06"/>
    <w:rsid w:val="003B6462"/>
    <w:rsid w:val="003B6F67"/>
    <w:rsid w:val="003B7AD6"/>
    <w:rsid w:val="003B7D26"/>
    <w:rsid w:val="003C0916"/>
    <w:rsid w:val="003C0C43"/>
    <w:rsid w:val="003C2265"/>
    <w:rsid w:val="003C240F"/>
    <w:rsid w:val="003C2BAD"/>
    <w:rsid w:val="003C49F7"/>
    <w:rsid w:val="003C4B6B"/>
    <w:rsid w:val="003C5A9D"/>
    <w:rsid w:val="003C6516"/>
    <w:rsid w:val="003C7728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59E8"/>
    <w:rsid w:val="003F7641"/>
    <w:rsid w:val="003F7752"/>
    <w:rsid w:val="003F77CF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6EC"/>
    <w:rsid w:val="004218F2"/>
    <w:rsid w:val="00422EA7"/>
    <w:rsid w:val="0042385F"/>
    <w:rsid w:val="0042398A"/>
    <w:rsid w:val="00425D2F"/>
    <w:rsid w:val="00430995"/>
    <w:rsid w:val="004320D8"/>
    <w:rsid w:val="00435BB0"/>
    <w:rsid w:val="00436151"/>
    <w:rsid w:val="00436C77"/>
    <w:rsid w:val="00437E5C"/>
    <w:rsid w:val="00440209"/>
    <w:rsid w:val="0044049D"/>
    <w:rsid w:val="0044129F"/>
    <w:rsid w:val="004421DF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6EA9"/>
    <w:rsid w:val="004672F1"/>
    <w:rsid w:val="00467FBA"/>
    <w:rsid w:val="0047050F"/>
    <w:rsid w:val="00470F27"/>
    <w:rsid w:val="004718C0"/>
    <w:rsid w:val="00471AA3"/>
    <w:rsid w:val="00471FD2"/>
    <w:rsid w:val="00472829"/>
    <w:rsid w:val="004737EC"/>
    <w:rsid w:val="00476405"/>
    <w:rsid w:val="004837B4"/>
    <w:rsid w:val="004839C2"/>
    <w:rsid w:val="00486315"/>
    <w:rsid w:val="004873C2"/>
    <w:rsid w:val="0049093F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4910"/>
    <w:rsid w:val="004C6B68"/>
    <w:rsid w:val="004C73DD"/>
    <w:rsid w:val="004D2412"/>
    <w:rsid w:val="004D2BFD"/>
    <w:rsid w:val="004D3115"/>
    <w:rsid w:val="004D6958"/>
    <w:rsid w:val="004D79D4"/>
    <w:rsid w:val="004E09CD"/>
    <w:rsid w:val="004E150B"/>
    <w:rsid w:val="004E1C80"/>
    <w:rsid w:val="004E3A55"/>
    <w:rsid w:val="004E4C3B"/>
    <w:rsid w:val="004E5897"/>
    <w:rsid w:val="004E5CFA"/>
    <w:rsid w:val="004E6B34"/>
    <w:rsid w:val="004E6BF8"/>
    <w:rsid w:val="004E70CE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29B3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156B9"/>
    <w:rsid w:val="005210B8"/>
    <w:rsid w:val="005229CB"/>
    <w:rsid w:val="00523237"/>
    <w:rsid w:val="00524C65"/>
    <w:rsid w:val="00525E18"/>
    <w:rsid w:val="00526007"/>
    <w:rsid w:val="005273C3"/>
    <w:rsid w:val="00530EE2"/>
    <w:rsid w:val="0053256F"/>
    <w:rsid w:val="00533C8E"/>
    <w:rsid w:val="00536551"/>
    <w:rsid w:val="00537067"/>
    <w:rsid w:val="005375DC"/>
    <w:rsid w:val="005377AB"/>
    <w:rsid w:val="005445F2"/>
    <w:rsid w:val="005446EA"/>
    <w:rsid w:val="00546602"/>
    <w:rsid w:val="00550127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76688"/>
    <w:rsid w:val="00576B28"/>
    <w:rsid w:val="005833FF"/>
    <w:rsid w:val="005835F8"/>
    <w:rsid w:val="00584169"/>
    <w:rsid w:val="005847F5"/>
    <w:rsid w:val="0058507C"/>
    <w:rsid w:val="005854D1"/>
    <w:rsid w:val="00586867"/>
    <w:rsid w:val="0058707B"/>
    <w:rsid w:val="0058774A"/>
    <w:rsid w:val="005879D9"/>
    <w:rsid w:val="00587DDE"/>
    <w:rsid w:val="0059034D"/>
    <w:rsid w:val="00591C8A"/>
    <w:rsid w:val="00591F9E"/>
    <w:rsid w:val="00593AB2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6A1F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383D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5049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6B8F"/>
    <w:rsid w:val="006470D2"/>
    <w:rsid w:val="00647CE7"/>
    <w:rsid w:val="006504BD"/>
    <w:rsid w:val="0065112D"/>
    <w:rsid w:val="00651392"/>
    <w:rsid w:val="00651573"/>
    <w:rsid w:val="00651F52"/>
    <w:rsid w:val="00652832"/>
    <w:rsid w:val="006528D4"/>
    <w:rsid w:val="00653CB4"/>
    <w:rsid w:val="006543DC"/>
    <w:rsid w:val="00656580"/>
    <w:rsid w:val="0065667F"/>
    <w:rsid w:val="0065694F"/>
    <w:rsid w:val="00660E11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A4D1D"/>
    <w:rsid w:val="006B1859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A81"/>
    <w:rsid w:val="006C6E3C"/>
    <w:rsid w:val="006C7D68"/>
    <w:rsid w:val="006D1F01"/>
    <w:rsid w:val="006D3CEA"/>
    <w:rsid w:val="006D48A0"/>
    <w:rsid w:val="006D534C"/>
    <w:rsid w:val="006D6FF8"/>
    <w:rsid w:val="006D7274"/>
    <w:rsid w:val="006E1F57"/>
    <w:rsid w:val="006E29A7"/>
    <w:rsid w:val="006E3C06"/>
    <w:rsid w:val="006E4483"/>
    <w:rsid w:val="006E4A27"/>
    <w:rsid w:val="006E4F5A"/>
    <w:rsid w:val="006F01FD"/>
    <w:rsid w:val="006F0DBF"/>
    <w:rsid w:val="006F383A"/>
    <w:rsid w:val="006F52F8"/>
    <w:rsid w:val="00701E88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2F2D"/>
    <w:rsid w:val="00723B4B"/>
    <w:rsid w:val="0072476D"/>
    <w:rsid w:val="00725111"/>
    <w:rsid w:val="007267C5"/>
    <w:rsid w:val="00727CC4"/>
    <w:rsid w:val="00731E29"/>
    <w:rsid w:val="00731F52"/>
    <w:rsid w:val="00732731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7757E"/>
    <w:rsid w:val="00782D35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1175"/>
    <w:rsid w:val="007A5BA0"/>
    <w:rsid w:val="007A5BDA"/>
    <w:rsid w:val="007B07A8"/>
    <w:rsid w:val="007B082A"/>
    <w:rsid w:val="007B1E08"/>
    <w:rsid w:val="007B21CC"/>
    <w:rsid w:val="007B308D"/>
    <w:rsid w:val="007B3A83"/>
    <w:rsid w:val="007B546D"/>
    <w:rsid w:val="007B6FF5"/>
    <w:rsid w:val="007B72B7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07A"/>
    <w:rsid w:val="007F063F"/>
    <w:rsid w:val="007F2360"/>
    <w:rsid w:val="007F3FA4"/>
    <w:rsid w:val="007F49BB"/>
    <w:rsid w:val="007F6959"/>
    <w:rsid w:val="007F78F9"/>
    <w:rsid w:val="007F7B4A"/>
    <w:rsid w:val="007F7C77"/>
    <w:rsid w:val="008016F3"/>
    <w:rsid w:val="00803806"/>
    <w:rsid w:val="0080571F"/>
    <w:rsid w:val="00805C41"/>
    <w:rsid w:val="008065C9"/>
    <w:rsid w:val="0080706F"/>
    <w:rsid w:val="008078DC"/>
    <w:rsid w:val="0081266B"/>
    <w:rsid w:val="00813E38"/>
    <w:rsid w:val="00814DBE"/>
    <w:rsid w:val="00815F00"/>
    <w:rsid w:val="00816E0D"/>
    <w:rsid w:val="00820171"/>
    <w:rsid w:val="008215BC"/>
    <w:rsid w:val="00822664"/>
    <w:rsid w:val="0082313C"/>
    <w:rsid w:val="00826684"/>
    <w:rsid w:val="00831501"/>
    <w:rsid w:val="008317D2"/>
    <w:rsid w:val="008319F8"/>
    <w:rsid w:val="00831D6D"/>
    <w:rsid w:val="00832A3A"/>
    <w:rsid w:val="00832C33"/>
    <w:rsid w:val="00834A38"/>
    <w:rsid w:val="00834DA9"/>
    <w:rsid w:val="008358B2"/>
    <w:rsid w:val="00836460"/>
    <w:rsid w:val="00836A00"/>
    <w:rsid w:val="00837CDA"/>
    <w:rsid w:val="00840ED6"/>
    <w:rsid w:val="00840F74"/>
    <w:rsid w:val="00842142"/>
    <w:rsid w:val="00844063"/>
    <w:rsid w:val="008449A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1B44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56B9"/>
    <w:rsid w:val="008C5E62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E7E52"/>
    <w:rsid w:val="008F2173"/>
    <w:rsid w:val="008F2422"/>
    <w:rsid w:val="008F4169"/>
    <w:rsid w:val="008F4D74"/>
    <w:rsid w:val="008F614B"/>
    <w:rsid w:val="008F62AE"/>
    <w:rsid w:val="008F7779"/>
    <w:rsid w:val="0090121B"/>
    <w:rsid w:val="00901FCB"/>
    <w:rsid w:val="00902B23"/>
    <w:rsid w:val="0090389E"/>
    <w:rsid w:val="009047AD"/>
    <w:rsid w:val="00904D30"/>
    <w:rsid w:val="00904F98"/>
    <w:rsid w:val="00907CF4"/>
    <w:rsid w:val="009119B0"/>
    <w:rsid w:val="009121BD"/>
    <w:rsid w:val="00913258"/>
    <w:rsid w:val="00916A8A"/>
    <w:rsid w:val="009200B6"/>
    <w:rsid w:val="00920767"/>
    <w:rsid w:val="009208BE"/>
    <w:rsid w:val="009239C0"/>
    <w:rsid w:val="009255C6"/>
    <w:rsid w:val="009260CD"/>
    <w:rsid w:val="00930EF3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B15"/>
    <w:rsid w:val="0096784B"/>
    <w:rsid w:val="00967C3B"/>
    <w:rsid w:val="00970898"/>
    <w:rsid w:val="00970CB0"/>
    <w:rsid w:val="009746F3"/>
    <w:rsid w:val="00980C8B"/>
    <w:rsid w:val="00980E53"/>
    <w:rsid w:val="00980EAC"/>
    <w:rsid w:val="00981B19"/>
    <w:rsid w:val="00982B46"/>
    <w:rsid w:val="00983170"/>
    <w:rsid w:val="0098564D"/>
    <w:rsid w:val="00990E3D"/>
    <w:rsid w:val="00991CEF"/>
    <w:rsid w:val="00992CCA"/>
    <w:rsid w:val="00993B50"/>
    <w:rsid w:val="00993B90"/>
    <w:rsid w:val="0099652B"/>
    <w:rsid w:val="00997344"/>
    <w:rsid w:val="009A0848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046F"/>
    <w:rsid w:val="009C19F2"/>
    <w:rsid w:val="009C5F21"/>
    <w:rsid w:val="009C6012"/>
    <w:rsid w:val="009C674D"/>
    <w:rsid w:val="009D0B97"/>
    <w:rsid w:val="009D3021"/>
    <w:rsid w:val="009D3068"/>
    <w:rsid w:val="009D5A4D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C66"/>
    <w:rsid w:val="00A005DF"/>
    <w:rsid w:val="00A00AE1"/>
    <w:rsid w:val="00A00C84"/>
    <w:rsid w:val="00A05C3A"/>
    <w:rsid w:val="00A0757D"/>
    <w:rsid w:val="00A10156"/>
    <w:rsid w:val="00A10DF0"/>
    <w:rsid w:val="00A10F8A"/>
    <w:rsid w:val="00A1137F"/>
    <w:rsid w:val="00A1186A"/>
    <w:rsid w:val="00A15757"/>
    <w:rsid w:val="00A15807"/>
    <w:rsid w:val="00A15A3F"/>
    <w:rsid w:val="00A16280"/>
    <w:rsid w:val="00A20E85"/>
    <w:rsid w:val="00A22666"/>
    <w:rsid w:val="00A24541"/>
    <w:rsid w:val="00A2471A"/>
    <w:rsid w:val="00A252D8"/>
    <w:rsid w:val="00A26DF2"/>
    <w:rsid w:val="00A27CE2"/>
    <w:rsid w:val="00A30BCF"/>
    <w:rsid w:val="00A31876"/>
    <w:rsid w:val="00A3540A"/>
    <w:rsid w:val="00A36A5E"/>
    <w:rsid w:val="00A37262"/>
    <w:rsid w:val="00A37E3C"/>
    <w:rsid w:val="00A410E9"/>
    <w:rsid w:val="00A45BC4"/>
    <w:rsid w:val="00A466A1"/>
    <w:rsid w:val="00A46DA6"/>
    <w:rsid w:val="00A51B65"/>
    <w:rsid w:val="00A53937"/>
    <w:rsid w:val="00A53C82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16C0"/>
    <w:rsid w:val="00A81A5D"/>
    <w:rsid w:val="00A8247A"/>
    <w:rsid w:val="00A82F87"/>
    <w:rsid w:val="00A830C9"/>
    <w:rsid w:val="00A84F36"/>
    <w:rsid w:val="00A856E6"/>
    <w:rsid w:val="00A90B48"/>
    <w:rsid w:val="00A90D3C"/>
    <w:rsid w:val="00A91226"/>
    <w:rsid w:val="00A91E46"/>
    <w:rsid w:val="00A9335A"/>
    <w:rsid w:val="00A93F92"/>
    <w:rsid w:val="00A95B75"/>
    <w:rsid w:val="00A95C06"/>
    <w:rsid w:val="00A96717"/>
    <w:rsid w:val="00AA3930"/>
    <w:rsid w:val="00AA394A"/>
    <w:rsid w:val="00AA580E"/>
    <w:rsid w:val="00AA5B5D"/>
    <w:rsid w:val="00AA5DEA"/>
    <w:rsid w:val="00AA74F2"/>
    <w:rsid w:val="00AA7A00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231F"/>
    <w:rsid w:val="00AC3669"/>
    <w:rsid w:val="00AC3723"/>
    <w:rsid w:val="00AC7007"/>
    <w:rsid w:val="00AC7EA5"/>
    <w:rsid w:val="00AC7FB8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881"/>
    <w:rsid w:val="00AE3FED"/>
    <w:rsid w:val="00AE4A4E"/>
    <w:rsid w:val="00AF1027"/>
    <w:rsid w:val="00AF37C2"/>
    <w:rsid w:val="00AF3B4E"/>
    <w:rsid w:val="00AF4532"/>
    <w:rsid w:val="00AF7780"/>
    <w:rsid w:val="00B02115"/>
    <w:rsid w:val="00B02C51"/>
    <w:rsid w:val="00B03206"/>
    <w:rsid w:val="00B03E75"/>
    <w:rsid w:val="00B05F3B"/>
    <w:rsid w:val="00B067D4"/>
    <w:rsid w:val="00B1145C"/>
    <w:rsid w:val="00B11E6F"/>
    <w:rsid w:val="00B122AF"/>
    <w:rsid w:val="00B128FB"/>
    <w:rsid w:val="00B12D47"/>
    <w:rsid w:val="00B13D2B"/>
    <w:rsid w:val="00B13F6E"/>
    <w:rsid w:val="00B14B05"/>
    <w:rsid w:val="00B1662A"/>
    <w:rsid w:val="00B20CEA"/>
    <w:rsid w:val="00B21881"/>
    <w:rsid w:val="00B2201C"/>
    <w:rsid w:val="00B23099"/>
    <w:rsid w:val="00B23EC8"/>
    <w:rsid w:val="00B27633"/>
    <w:rsid w:val="00B302DC"/>
    <w:rsid w:val="00B3189F"/>
    <w:rsid w:val="00B33A8E"/>
    <w:rsid w:val="00B34341"/>
    <w:rsid w:val="00B351CE"/>
    <w:rsid w:val="00B357DA"/>
    <w:rsid w:val="00B35ED3"/>
    <w:rsid w:val="00B35FB4"/>
    <w:rsid w:val="00B36185"/>
    <w:rsid w:val="00B36226"/>
    <w:rsid w:val="00B41440"/>
    <w:rsid w:val="00B417B2"/>
    <w:rsid w:val="00B4205F"/>
    <w:rsid w:val="00B425FE"/>
    <w:rsid w:val="00B4290E"/>
    <w:rsid w:val="00B42DE4"/>
    <w:rsid w:val="00B44039"/>
    <w:rsid w:val="00B462AD"/>
    <w:rsid w:val="00B5103A"/>
    <w:rsid w:val="00B51507"/>
    <w:rsid w:val="00B516B6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2F75"/>
    <w:rsid w:val="00B73452"/>
    <w:rsid w:val="00B73984"/>
    <w:rsid w:val="00B74D63"/>
    <w:rsid w:val="00B77ECF"/>
    <w:rsid w:val="00B80035"/>
    <w:rsid w:val="00B82452"/>
    <w:rsid w:val="00B8256E"/>
    <w:rsid w:val="00B843FD"/>
    <w:rsid w:val="00B900E4"/>
    <w:rsid w:val="00B91469"/>
    <w:rsid w:val="00B96AFA"/>
    <w:rsid w:val="00B97682"/>
    <w:rsid w:val="00BA0902"/>
    <w:rsid w:val="00BA0E99"/>
    <w:rsid w:val="00BA1250"/>
    <w:rsid w:val="00BA41D2"/>
    <w:rsid w:val="00BA6388"/>
    <w:rsid w:val="00BB4036"/>
    <w:rsid w:val="00BB4404"/>
    <w:rsid w:val="00BB4CF2"/>
    <w:rsid w:val="00BC1631"/>
    <w:rsid w:val="00BC38F8"/>
    <w:rsid w:val="00BC6E15"/>
    <w:rsid w:val="00BC7076"/>
    <w:rsid w:val="00BC77F2"/>
    <w:rsid w:val="00BD0749"/>
    <w:rsid w:val="00BD1C6A"/>
    <w:rsid w:val="00BD42A5"/>
    <w:rsid w:val="00BD4531"/>
    <w:rsid w:val="00BD4E98"/>
    <w:rsid w:val="00BD696D"/>
    <w:rsid w:val="00BD6BF6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E691A"/>
    <w:rsid w:val="00BF01BC"/>
    <w:rsid w:val="00BF0AD5"/>
    <w:rsid w:val="00BF0DDE"/>
    <w:rsid w:val="00BF2976"/>
    <w:rsid w:val="00BF3407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1196B"/>
    <w:rsid w:val="00C11B53"/>
    <w:rsid w:val="00C12776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A4F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0164"/>
    <w:rsid w:val="00C44268"/>
    <w:rsid w:val="00C44E61"/>
    <w:rsid w:val="00C45E2C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579AD"/>
    <w:rsid w:val="00C60157"/>
    <w:rsid w:val="00C609FE"/>
    <w:rsid w:val="00C60C60"/>
    <w:rsid w:val="00C6360B"/>
    <w:rsid w:val="00C65461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BB0"/>
    <w:rsid w:val="00C7580A"/>
    <w:rsid w:val="00C7692A"/>
    <w:rsid w:val="00C77938"/>
    <w:rsid w:val="00C81E9B"/>
    <w:rsid w:val="00C82992"/>
    <w:rsid w:val="00C83F84"/>
    <w:rsid w:val="00C8728F"/>
    <w:rsid w:val="00C936A0"/>
    <w:rsid w:val="00C93BEF"/>
    <w:rsid w:val="00C9519C"/>
    <w:rsid w:val="00C9597D"/>
    <w:rsid w:val="00C96171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F90"/>
    <w:rsid w:val="00CB508A"/>
    <w:rsid w:val="00CB6191"/>
    <w:rsid w:val="00CC207D"/>
    <w:rsid w:val="00CC3A19"/>
    <w:rsid w:val="00CC4DF9"/>
    <w:rsid w:val="00CC55B0"/>
    <w:rsid w:val="00CC6866"/>
    <w:rsid w:val="00CC6AA1"/>
    <w:rsid w:val="00CC760C"/>
    <w:rsid w:val="00CC78E2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A2B"/>
    <w:rsid w:val="00D17098"/>
    <w:rsid w:val="00D17806"/>
    <w:rsid w:val="00D204DF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A3B"/>
    <w:rsid w:val="00D44DBF"/>
    <w:rsid w:val="00D4578F"/>
    <w:rsid w:val="00D45AF6"/>
    <w:rsid w:val="00D45C9C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215D"/>
    <w:rsid w:val="00D74BE2"/>
    <w:rsid w:val="00D759BF"/>
    <w:rsid w:val="00D772DE"/>
    <w:rsid w:val="00D77BF5"/>
    <w:rsid w:val="00D77D29"/>
    <w:rsid w:val="00D811E8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704"/>
    <w:rsid w:val="00D94882"/>
    <w:rsid w:val="00D957F6"/>
    <w:rsid w:val="00D95E2E"/>
    <w:rsid w:val="00D97819"/>
    <w:rsid w:val="00DA02B2"/>
    <w:rsid w:val="00DA1847"/>
    <w:rsid w:val="00DA1A72"/>
    <w:rsid w:val="00DA45C4"/>
    <w:rsid w:val="00DA6DCE"/>
    <w:rsid w:val="00DB131C"/>
    <w:rsid w:val="00DB1CDB"/>
    <w:rsid w:val="00DB2F44"/>
    <w:rsid w:val="00DB3A5A"/>
    <w:rsid w:val="00DC082C"/>
    <w:rsid w:val="00DC27A3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56AA"/>
    <w:rsid w:val="00DF5AAA"/>
    <w:rsid w:val="00DF7E8D"/>
    <w:rsid w:val="00DF7F44"/>
    <w:rsid w:val="00E00C66"/>
    <w:rsid w:val="00E02547"/>
    <w:rsid w:val="00E0338A"/>
    <w:rsid w:val="00E055B5"/>
    <w:rsid w:val="00E0705E"/>
    <w:rsid w:val="00E11613"/>
    <w:rsid w:val="00E11AFF"/>
    <w:rsid w:val="00E122B9"/>
    <w:rsid w:val="00E12574"/>
    <w:rsid w:val="00E14C13"/>
    <w:rsid w:val="00E1508E"/>
    <w:rsid w:val="00E153D5"/>
    <w:rsid w:val="00E17228"/>
    <w:rsid w:val="00E178E1"/>
    <w:rsid w:val="00E17990"/>
    <w:rsid w:val="00E17CA9"/>
    <w:rsid w:val="00E20191"/>
    <w:rsid w:val="00E22882"/>
    <w:rsid w:val="00E2658B"/>
    <w:rsid w:val="00E26B9D"/>
    <w:rsid w:val="00E31BF6"/>
    <w:rsid w:val="00E32FE4"/>
    <w:rsid w:val="00E35DA5"/>
    <w:rsid w:val="00E36CBB"/>
    <w:rsid w:val="00E37859"/>
    <w:rsid w:val="00E40DCC"/>
    <w:rsid w:val="00E422E2"/>
    <w:rsid w:val="00E426A2"/>
    <w:rsid w:val="00E4272C"/>
    <w:rsid w:val="00E42867"/>
    <w:rsid w:val="00E435DA"/>
    <w:rsid w:val="00E43D8F"/>
    <w:rsid w:val="00E52C54"/>
    <w:rsid w:val="00E531FF"/>
    <w:rsid w:val="00E534A4"/>
    <w:rsid w:val="00E609DC"/>
    <w:rsid w:val="00E6364F"/>
    <w:rsid w:val="00E657F0"/>
    <w:rsid w:val="00E6710F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2836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589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6147"/>
    <w:rsid w:val="00EE621A"/>
    <w:rsid w:val="00EE649B"/>
    <w:rsid w:val="00EF0CAB"/>
    <w:rsid w:val="00EF1647"/>
    <w:rsid w:val="00EF2418"/>
    <w:rsid w:val="00EF2F35"/>
    <w:rsid w:val="00EF49E1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101E6"/>
    <w:rsid w:val="00F10279"/>
    <w:rsid w:val="00F1487B"/>
    <w:rsid w:val="00F22D18"/>
    <w:rsid w:val="00F23063"/>
    <w:rsid w:val="00F3161D"/>
    <w:rsid w:val="00F32A56"/>
    <w:rsid w:val="00F37393"/>
    <w:rsid w:val="00F3760D"/>
    <w:rsid w:val="00F379B9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F0F"/>
    <w:rsid w:val="00F63FD0"/>
    <w:rsid w:val="00F6430D"/>
    <w:rsid w:val="00F66340"/>
    <w:rsid w:val="00F668CF"/>
    <w:rsid w:val="00F673CB"/>
    <w:rsid w:val="00F7219D"/>
    <w:rsid w:val="00F7267D"/>
    <w:rsid w:val="00F74ABC"/>
    <w:rsid w:val="00F74C09"/>
    <w:rsid w:val="00F76184"/>
    <w:rsid w:val="00F768F6"/>
    <w:rsid w:val="00F81AB5"/>
    <w:rsid w:val="00F86604"/>
    <w:rsid w:val="00F8690A"/>
    <w:rsid w:val="00F8694F"/>
    <w:rsid w:val="00F91314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4664"/>
    <w:rsid w:val="00FD63A4"/>
    <w:rsid w:val="00FD63F4"/>
    <w:rsid w:val="00FD6900"/>
    <w:rsid w:val="00FD7B18"/>
    <w:rsid w:val="00FE1905"/>
    <w:rsid w:val="00FE371E"/>
    <w:rsid w:val="00FE4E78"/>
    <w:rsid w:val="00FE5B89"/>
    <w:rsid w:val="00FE6999"/>
    <w:rsid w:val="00FE6B52"/>
    <w:rsid w:val="00FE7B74"/>
    <w:rsid w:val="00FE7D82"/>
    <w:rsid w:val="00FF09A7"/>
    <w:rsid w:val="00FF0A81"/>
    <w:rsid w:val="00FF3BFD"/>
    <w:rsid w:val="00FF43F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>
      <o:colormenu v:ext="edit" strokecolor="red"/>
    </o:shapedefaults>
    <o:shapelayout v:ext="edit">
      <o:idmap v:ext="edit" data="1"/>
    </o:shapelayout>
  </w:shapeDefaults>
  <w:decimalSymbol w:val=","/>
  <w:listSeparator w:val=";"/>
  <w14:docId w14:val="37B40905"/>
  <w15:docId w15:val="{0775C2E5-CEA5-4747-A211-EB1CC6C6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link w:val="Tekstpodstawowywcity2Znak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Tekstpodstawowywcity2Znak">
    <w:name w:val="Tekst podstawowy wcięty 2 Znak"/>
    <w:basedOn w:val="Domylnaczcionkaakapitu"/>
    <w:link w:val="Tekstpodstawowywcity2"/>
    <w:rsid w:val="00174E9A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4E9A"/>
  </w:style>
  <w:style w:type="character" w:customStyle="1" w:styleId="AkapitzlistZnak">
    <w:name w:val="Akapit z listą Znak"/>
    <w:link w:val="Akapitzlist"/>
    <w:qFormat/>
    <w:locked/>
    <w:rsid w:val="00174E9A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B402-D90D-451D-949D-E40A988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93</cp:revision>
  <cp:lastPrinted>2020-09-07T13:17:00Z</cp:lastPrinted>
  <dcterms:created xsi:type="dcterms:W3CDTF">2020-06-18T11:28:00Z</dcterms:created>
  <dcterms:modified xsi:type="dcterms:W3CDTF">2020-09-07T13:32:00Z</dcterms:modified>
</cp:coreProperties>
</file>